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8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3971D4">
            <w:r>
              <w:t>Březen</w:t>
            </w:r>
            <w:r w:rsidR="00EB7594">
              <w:t xml:space="preserve"> </w:t>
            </w:r>
          </w:p>
        </w:tc>
        <w:tc>
          <w:tcPr>
            <w:tcW w:w="3432" w:type="dxa"/>
          </w:tcPr>
          <w:p w:rsidR="00EB7594" w:rsidRDefault="003971D4" w:rsidP="00EB7594">
            <w:r>
              <w:t>-Násobím čísly 0, 1, 2.</w:t>
            </w:r>
          </w:p>
          <w:p w:rsidR="003971D4" w:rsidRDefault="003971D4" w:rsidP="00EB7594">
            <w:r>
              <w:t>-Dělím čísly 1 a 2.</w:t>
            </w:r>
          </w:p>
          <w:p w:rsidR="003971D4" w:rsidRDefault="003971D4" w:rsidP="00EB7594">
            <w:r>
              <w:t>- Sleduji časové intervaly.</w:t>
            </w:r>
          </w:p>
          <w:p w:rsidR="003971D4" w:rsidRDefault="003971D4" w:rsidP="00EB7594">
            <w:r>
              <w:t xml:space="preserve">- Čtu časové údaje čtvrt, půl, tři čtvrtě hodiny. </w:t>
            </w:r>
          </w:p>
          <w:p w:rsidR="003971D4" w:rsidRDefault="003971D4" w:rsidP="00EB7594">
            <w:r>
              <w:t>- Změří délku úsečky, používá jednotky délky.</w:t>
            </w:r>
          </w:p>
          <w:p w:rsidR="00351CEB" w:rsidRDefault="00351CEB" w:rsidP="00D40BD1">
            <w:pPr>
              <w:pStyle w:val="Odstavecseseznamem"/>
            </w:pPr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351CEB" w:rsidRDefault="003971D4" w:rsidP="00B2108D">
            <w:proofErr w:type="gramStart"/>
            <w:r>
              <w:t>Duben</w:t>
            </w:r>
            <w:proofErr w:type="gramEnd"/>
          </w:p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Default="00351CEB" w:rsidP="00351CEB"/>
          <w:p w:rsidR="005072A5" w:rsidRPr="00351CEB" w:rsidRDefault="005072A5" w:rsidP="00351CEB"/>
        </w:tc>
        <w:tc>
          <w:tcPr>
            <w:tcW w:w="3432" w:type="dxa"/>
          </w:tcPr>
          <w:p w:rsidR="001F6EA8" w:rsidRDefault="001F6EA8" w:rsidP="00B26F00">
            <w:pPr>
              <w:rPr>
                <w:rFonts w:eastAsia="Calibri" w:cs="Calibri"/>
              </w:rPr>
            </w:pPr>
          </w:p>
          <w:p w:rsidR="005072A5" w:rsidRDefault="003971D4" w:rsidP="003971D4">
            <w:pPr>
              <w:pStyle w:val="Odstavecseseznamem"/>
              <w:numPr>
                <w:ilvl w:val="0"/>
                <w:numId w:val="11"/>
              </w:numPr>
            </w:pPr>
            <w:r>
              <w:t>Rozeznám sudá a lichá čísla.</w:t>
            </w:r>
          </w:p>
          <w:p w:rsidR="003971D4" w:rsidRDefault="003971D4" w:rsidP="003971D4">
            <w:pPr>
              <w:pStyle w:val="Odstavecseseznamem"/>
              <w:numPr>
                <w:ilvl w:val="0"/>
                <w:numId w:val="11"/>
              </w:numPr>
            </w:pPr>
            <w:r>
              <w:t>Násobím a dělím čísly 3 a 10.</w:t>
            </w:r>
          </w:p>
          <w:p w:rsidR="003971D4" w:rsidRDefault="003971D4" w:rsidP="003971D4">
            <w:pPr>
              <w:pStyle w:val="Odstavecseseznamem"/>
              <w:numPr>
                <w:ilvl w:val="0"/>
                <w:numId w:val="11"/>
              </w:numPr>
            </w:pPr>
            <w:r>
              <w:t>Řeším slovní úlohy s využitím násobilky.</w:t>
            </w:r>
          </w:p>
          <w:p w:rsidR="003971D4" w:rsidRDefault="003971D4" w:rsidP="003971D4">
            <w:pPr>
              <w:pStyle w:val="Odstavecseseznamem"/>
              <w:numPr>
                <w:ilvl w:val="0"/>
                <w:numId w:val="11"/>
              </w:numPr>
            </w:pPr>
            <w:r>
              <w:t xml:space="preserve">Tabulkově eviduji údaje. </w:t>
            </w:r>
          </w:p>
          <w:p w:rsidR="003971D4" w:rsidRDefault="003971D4" w:rsidP="003971D4">
            <w:pPr>
              <w:pStyle w:val="Odstavecseseznamem"/>
              <w:numPr>
                <w:ilvl w:val="0"/>
                <w:numId w:val="11"/>
              </w:numPr>
            </w:pPr>
            <w:r>
              <w:t>Rýsuji přímku polopřímku a úsečku.</w:t>
            </w:r>
          </w:p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120470" w:rsidTr="006134E4">
        <w:trPr>
          <w:trHeight w:val="45"/>
        </w:trPr>
        <w:tc>
          <w:tcPr>
            <w:tcW w:w="0" w:type="auto"/>
          </w:tcPr>
          <w:p w:rsidR="00120470" w:rsidRDefault="003971D4" w:rsidP="00120470">
            <w:proofErr w:type="gramStart"/>
            <w:r>
              <w:t>Květen</w:t>
            </w:r>
            <w:proofErr w:type="gramEnd"/>
          </w:p>
        </w:tc>
        <w:tc>
          <w:tcPr>
            <w:tcW w:w="3432" w:type="dxa"/>
          </w:tcPr>
          <w:p w:rsidR="00EB7594" w:rsidRDefault="00EB7594" w:rsidP="00EB7594"/>
          <w:p w:rsidR="001F6EA8" w:rsidRDefault="003971D4" w:rsidP="003971D4">
            <w:pPr>
              <w:pStyle w:val="Odstavecseseznamem"/>
              <w:numPr>
                <w:ilvl w:val="0"/>
                <w:numId w:val="11"/>
              </w:numPr>
            </w:pPr>
            <w:r>
              <w:t>Násobím a dělím čísly 4 a 5.</w:t>
            </w:r>
          </w:p>
          <w:p w:rsidR="0091672D" w:rsidRDefault="0091672D" w:rsidP="003971D4">
            <w:pPr>
              <w:pStyle w:val="Odstavecseseznamem"/>
              <w:numPr>
                <w:ilvl w:val="0"/>
                <w:numId w:val="11"/>
              </w:numPr>
            </w:pPr>
            <w:r>
              <w:t xml:space="preserve">Řeším integrované slovní úlohy. </w:t>
            </w:r>
          </w:p>
          <w:p w:rsidR="003971D4" w:rsidRDefault="0091672D" w:rsidP="003971D4">
            <w:pPr>
              <w:pStyle w:val="Odstavecseseznamem"/>
              <w:numPr>
                <w:ilvl w:val="0"/>
                <w:numId w:val="11"/>
              </w:numPr>
            </w:pPr>
            <w:r>
              <w:t>Provádím manipulační činnosti s konkrétními předměty.</w:t>
            </w:r>
          </w:p>
          <w:p w:rsidR="0091672D" w:rsidRDefault="0091672D" w:rsidP="003971D4">
            <w:pPr>
              <w:pStyle w:val="Odstavecseseznamem"/>
              <w:numPr>
                <w:ilvl w:val="0"/>
                <w:numId w:val="11"/>
              </w:numPr>
            </w:pPr>
            <w:r>
              <w:t>Rozeznám, pojmenuji a načrtnu základní rovinné útvary</w:t>
            </w:r>
          </w:p>
          <w:p w:rsidR="0091672D" w:rsidRDefault="0091672D" w:rsidP="003971D4">
            <w:pPr>
              <w:pStyle w:val="Odstavecseseznamem"/>
              <w:numPr>
                <w:ilvl w:val="0"/>
                <w:numId w:val="11"/>
              </w:numPr>
            </w:pPr>
            <w:r>
              <w:t>Pojmenuji základní tělesa</w:t>
            </w:r>
          </w:p>
          <w:p w:rsidR="0091672D" w:rsidRDefault="0091672D" w:rsidP="003971D4">
            <w:pPr>
              <w:pStyle w:val="Odstavecseseznamem"/>
              <w:numPr>
                <w:ilvl w:val="0"/>
                <w:numId w:val="11"/>
              </w:numPr>
            </w:pPr>
            <w:r>
              <w:t>Narýsuji úsečku, určím její střed.</w:t>
            </w:r>
            <w:bookmarkStart w:id="0" w:name="_GoBack"/>
            <w:bookmarkEnd w:id="0"/>
          </w:p>
          <w:p w:rsidR="00871C75" w:rsidRDefault="00871C75" w:rsidP="00871C75"/>
          <w:p w:rsidR="00871C75" w:rsidRDefault="00871C75" w:rsidP="00871C75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</w:tc>
        <w:tc>
          <w:tcPr>
            <w:tcW w:w="1182" w:type="dxa"/>
          </w:tcPr>
          <w:p w:rsidR="00120470" w:rsidRDefault="00120470" w:rsidP="00120470"/>
        </w:tc>
        <w:tc>
          <w:tcPr>
            <w:tcW w:w="1203" w:type="dxa"/>
          </w:tcPr>
          <w:p w:rsidR="00120470" w:rsidRDefault="00120470" w:rsidP="00120470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9FB"/>
    <w:multiLevelType w:val="hybridMultilevel"/>
    <w:tmpl w:val="05F4A074"/>
    <w:lvl w:ilvl="0" w:tplc="356E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254"/>
    <w:multiLevelType w:val="hybridMultilevel"/>
    <w:tmpl w:val="E58CB692"/>
    <w:lvl w:ilvl="0" w:tplc="0F860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5AD"/>
    <w:multiLevelType w:val="hybridMultilevel"/>
    <w:tmpl w:val="912CED5E"/>
    <w:lvl w:ilvl="0" w:tplc="F272A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5EA3"/>
    <w:multiLevelType w:val="hybridMultilevel"/>
    <w:tmpl w:val="50D6759A"/>
    <w:lvl w:ilvl="0" w:tplc="F70E7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8B2"/>
    <w:multiLevelType w:val="hybridMultilevel"/>
    <w:tmpl w:val="06A443A2"/>
    <w:lvl w:ilvl="0" w:tplc="7C16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198C"/>
    <w:multiLevelType w:val="hybridMultilevel"/>
    <w:tmpl w:val="9832515A"/>
    <w:lvl w:ilvl="0" w:tplc="3122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E0D"/>
    <w:multiLevelType w:val="hybridMultilevel"/>
    <w:tmpl w:val="6B562E68"/>
    <w:lvl w:ilvl="0" w:tplc="C9789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4386"/>
    <w:multiLevelType w:val="hybridMultilevel"/>
    <w:tmpl w:val="1DA81FA6"/>
    <w:lvl w:ilvl="0" w:tplc="8A7E7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E0B79"/>
    <w:multiLevelType w:val="hybridMultilevel"/>
    <w:tmpl w:val="1F763ABC"/>
    <w:lvl w:ilvl="0" w:tplc="B212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22EFA"/>
    <w:rsid w:val="0003157F"/>
    <w:rsid w:val="000A0777"/>
    <w:rsid w:val="0011080D"/>
    <w:rsid w:val="00120470"/>
    <w:rsid w:val="0014302E"/>
    <w:rsid w:val="00161241"/>
    <w:rsid w:val="001F6EA8"/>
    <w:rsid w:val="00351CEB"/>
    <w:rsid w:val="00353C13"/>
    <w:rsid w:val="003971D4"/>
    <w:rsid w:val="003D427E"/>
    <w:rsid w:val="00437820"/>
    <w:rsid w:val="00465CC9"/>
    <w:rsid w:val="004B3C76"/>
    <w:rsid w:val="004E337B"/>
    <w:rsid w:val="005072A5"/>
    <w:rsid w:val="00576978"/>
    <w:rsid w:val="006001BE"/>
    <w:rsid w:val="006134E4"/>
    <w:rsid w:val="006536A4"/>
    <w:rsid w:val="006C44E7"/>
    <w:rsid w:val="006D5266"/>
    <w:rsid w:val="00750687"/>
    <w:rsid w:val="0075130D"/>
    <w:rsid w:val="0075659E"/>
    <w:rsid w:val="007C4BDF"/>
    <w:rsid w:val="007F3E50"/>
    <w:rsid w:val="00871C75"/>
    <w:rsid w:val="008E6F90"/>
    <w:rsid w:val="008F5EBE"/>
    <w:rsid w:val="0091672D"/>
    <w:rsid w:val="009520DB"/>
    <w:rsid w:val="009F27D0"/>
    <w:rsid w:val="00A041AA"/>
    <w:rsid w:val="00AA0891"/>
    <w:rsid w:val="00AB1E71"/>
    <w:rsid w:val="00B2108D"/>
    <w:rsid w:val="00B26F00"/>
    <w:rsid w:val="00B936D2"/>
    <w:rsid w:val="00BF3A9A"/>
    <w:rsid w:val="00C94F85"/>
    <w:rsid w:val="00D40BD1"/>
    <w:rsid w:val="00D62DCE"/>
    <w:rsid w:val="00EB7594"/>
    <w:rsid w:val="00ED5EB8"/>
    <w:rsid w:val="00EF1595"/>
    <w:rsid w:val="00F958D5"/>
    <w:rsid w:val="00FB1136"/>
    <w:rsid w:val="00FC707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0F9A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6C3E6-D4DC-4CD7-837C-5048D80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Václava Mikešová</cp:lastModifiedBy>
  <cp:revision>7</cp:revision>
  <dcterms:created xsi:type="dcterms:W3CDTF">2025-01-14T10:08:00Z</dcterms:created>
  <dcterms:modified xsi:type="dcterms:W3CDTF">2026-05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